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C85D" w14:textId="0693DC7F" w:rsidR="005166B1" w:rsidRPr="007F7DFD" w:rsidRDefault="005166B1" w:rsidP="00400A14">
      <w:pPr>
        <w:pBdr>
          <w:bottom w:val="double" w:sz="6" w:space="1" w:color="auto"/>
        </w:pBdr>
        <w:tabs>
          <w:tab w:val="left" w:pos="4111"/>
        </w:tabs>
        <w:rPr>
          <w:rFonts w:ascii="Times New Roman" w:eastAsia="Times New Roman" w:hAnsi="Times New Roman"/>
          <w:sz w:val="18"/>
          <w:lang w:val="el-GR"/>
        </w:rPr>
      </w:pPr>
    </w:p>
    <w:p w14:paraId="04062947" w14:textId="2E35BDF8" w:rsidR="00540B16" w:rsidRPr="00A178C8" w:rsidRDefault="00A178C8">
      <w:pPr>
        <w:tabs>
          <w:tab w:val="left" w:pos="7513"/>
        </w:tabs>
        <w:rPr>
          <w:rFonts w:ascii="Arial" w:eastAsia="Times New Roman" w:hAnsi="Arial" w:cs="Arial"/>
          <w:sz w:val="16"/>
          <w:szCs w:val="16"/>
          <w:lang w:val="el-GR"/>
        </w:rPr>
      </w:pPr>
      <w:r>
        <w:rPr>
          <w:rFonts w:ascii="Arial" w:eastAsia="Times New Roman" w:hAnsi="Arial" w:cs="Arial"/>
          <w:sz w:val="16"/>
          <w:szCs w:val="16"/>
          <w:lang w:val="el-GR"/>
        </w:rPr>
        <w:t xml:space="preserve">ΑΙΤΗΣΗ 2025 – ΕΞΟΧΙΚΑ ΔΙΑΜΕΡΙΣΜΑΤΑ ΧΕΙΜΕΡΙΝΗΣ ΠΕΡΙΟΔΟΥ </w:t>
      </w:r>
    </w:p>
    <w:p w14:paraId="7C565BCD" w14:textId="7ABF2778" w:rsidR="00207694" w:rsidRPr="00207694" w:rsidRDefault="00207694">
      <w:pPr>
        <w:tabs>
          <w:tab w:val="left" w:pos="7513"/>
        </w:tabs>
        <w:rPr>
          <w:rFonts w:ascii="Arial" w:eastAsia="Times New Roman" w:hAnsi="Arial" w:cs="Arial"/>
          <w:sz w:val="22"/>
          <w:szCs w:val="22"/>
          <w:lang w:val="el-GR"/>
        </w:rPr>
      </w:pPr>
    </w:p>
    <w:p w14:paraId="111022E6" w14:textId="3E0E6A33" w:rsidR="00207694" w:rsidRPr="00A178C8" w:rsidRDefault="00A178C8" w:rsidP="00A178C8">
      <w:pPr>
        <w:rPr>
          <w:rFonts w:ascii="Arial" w:eastAsia="Times New Roman" w:hAnsi="Arial" w:cs="Arial"/>
          <w:bCs/>
          <w:iCs/>
          <w:sz w:val="22"/>
          <w:szCs w:val="22"/>
          <w:lang w:val="el-GR"/>
        </w:rPr>
      </w:pPr>
      <w:r>
        <w:rPr>
          <w:rFonts w:ascii="Arial" w:eastAsia="Times New Roman" w:hAnsi="Arial" w:cs="Arial"/>
          <w:bCs/>
          <w:iCs/>
          <w:sz w:val="22"/>
          <w:szCs w:val="22"/>
          <w:lang w:val="el-GR"/>
        </w:rPr>
        <w:t xml:space="preserve">07 0500 01 </w:t>
      </w:r>
    </w:p>
    <w:p w14:paraId="6D4B371A" w14:textId="49F32CF2" w:rsidR="00294821" w:rsidRPr="00782182" w:rsidRDefault="00294821" w:rsidP="00294821">
      <w:pPr>
        <w:jc w:val="center"/>
        <w:rPr>
          <w:rFonts w:ascii="Arial" w:eastAsia="Times New Roman" w:hAnsi="Arial" w:cs="Arial"/>
          <w:bCs/>
          <w:iCs/>
          <w:szCs w:val="24"/>
          <w:u w:val="single"/>
          <w:lang w:val="el-GR"/>
        </w:rPr>
      </w:pP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Αίτηση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για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παραχώρηση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διαμερίσματος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ΠΑΦΟ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/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ΠΛΑΤΡΕΣ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</w:p>
    <w:p w14:paraId="798DD3FB" w14:textId="065A1960" w:rsidR="00294821" w:rsidRPr="00782182" w:rsidRDefault="00294821" w:rsidP="00294821">
      <w:pPr>
        <w:jc w:val="center"/>
        <w:rPr>
          <w:rFonts w:ascii="Arial" w:eastAsia="Times New Roman" w:hAnsi="Arial" w:cs="Arial"/>
          <w:bCs/>
          <w:iCs/>
          <w:szCs w:val="24"/>
          <w:u w:val="single"/>
          <w:lang w:val="el-GR"/>
        </w:rPr>
      </w:pP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κατά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την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χειμερινή</w:t>
      </w:r>
      <w:r w:rsidRPr="00782182">
        <w:rPr>
          <w:rFonts w:ascii="Arial" w:eastAsia="Times New Roman" w:hAnsi="Arial" w:cs="Arial"/>
          <w:bCs/>
          <w:iCs/>
          <w:szCs w:val="24"/>
          <w:u w:val="single"/>
          <w:lang w:val="el-GR"/>
        </w:rPr>
        <w:t xml:space="preserve"> </w:t>
      </w:r>
      <w:r w:rsidRPr="00782182">
        <w:rPr>
          <w:rFonts w:ascii="Arial" w:eastAsia="Times New Roman" w:hAnsi="Arial" w:cs="Arial" w:hint="eastAsia"/>
          <w:bCs/>
          <w:iCs/>
          <w:szCs w:val="24"/>
          <w:u w:val="single"/>
          <w:lang w:val="el-GR"/>
        </w:rPr>
        <w:t>περίοδο</w:t>
      </w:r>
    </w:p>
    <w:p w14:paraId="2D75103A" w14:textId="77777777" w:rsidR="00294821" w:rsidRPr="00294821" w:rsidRDefault="00294821" w:rsidP="00294821">
      <w:pPr>
        <w:rPr>
          <w:rFonts w:ascii="Arial" w:eastAsia="Times New Roman" w:hAnsi="Arial" w:cs="Arial"/>
          <w:lang w:val="el-GR"/>
        </w:rPr>
      </w:pPr>
    </w:p>
    <w:p w14:paraId="7EFC5D27" w14:textId="77777777" w:rsidR="00294821" w:rsidRPr="00CB602D" w:rsidRDefault="00294821" w:rsidP="001E1774">
      <w:pPr>
        <w:ind w:left="426"/>
        <w:rPr>
          <w:rFonts w:ascii="Arial" w:eastAsia="Times New Roman" w:hAnsi="Arial" w:cs="Arial"/>
          <w:sz w:val="22"/>
          <w:szCs w:val="22"/>
          <w:lang w:val="el-GR"/>
        </w:rPr>
      </w:pP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Κεντρική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Γραμματεία</w:t>
      </w:r>
    </w:p>
    <w:p w14:paraId="328EAA70" w14:textId="77777777" w:rsidR="00294821" w:rsidRPr="00CB602D" w:rsidRDefault="00294821" w:rsidP="001E1774">
      <w:pPr>
        <w:ind w:left="426"/>
        <w:rPr>
          <w:rFonts w:ascii="Arial" w:eastAsia="Times New Roman" w:hAnsi="Arial" w:cs="Arial"/>
          <w:sz w:val="22"/>
          <w:szCs w:val="22"/>
          <w:lang w:val="el-GR"/>
        </w:rPr>
      </w:pP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ΠΑΣΥΔΥ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 </w:t>
      </w:r>
    </w:p>
    <w:p w14:paraId="262D5B89" w14:textId="3CCAD21A" w:rsidR="00294821" w:rsidRPr="00CB602D" w:rsidRDefault="00294821" w:rsidP="001E1774">
      <w:pPr>
        <w:ind w:left="426"/>
        <w:rPr>
          <w:rFonts w:ascii="Arial" w:eastAsia="Times New Roman" w:hAnsi="Arial" w:cs="Arial"/>
          <w:sz w:val="22"/>
          <w:szCs w:val="22"/>
          <w:lang w:val="el-GR"/>
        </w:rPr>
      </w:pP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Λευκωσία</w:t>
      </w:r>
      <w:r w:rsidR="001E1774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                                                                                </w:t>
      </w:r>
    </w:p>
    <w:p w14:paraId="351D703C" w14:textId="77777777" w:rsidR="00294821" w:rsidRPr="00CB602D" w:rsidRDefault="00294821" w:rsidP="00294821">
      <w:pPr>
        <w:ind w:left="284"/>
        <w:rPr>
          <w:rFonts w:ascii="Arial" w:eastAsia="Times New Roman" w:hAnsi="Arial" w:cs="Arial"/>
          <w:sz w:val="22"/>
          <w:szCs w:val="22"/>
          <w:lang w:val="el-GR"/>
        </w:rPr>
      </w:pPr>
    </w:p>
    <w:p w14:paraId="6FD0BDA1" w14:textId="5C60FA93" w:rsidR="00294821" w:rsidRPr="00CB602D" w:rsidRDefault="00294821" w:rsidP="001E1774">
      <w:pPr>
        <w:ind w:left="426"/>
        <w:rPr>
          <w:rFonts w:ascii="Arial" w:eastAsia="Times New Roman" w:hAnsi="Arial" w:cs="Arial"/>
          <w:sz w:val="22"/>
          <w:szCs w:val="22"/>
          <w:lang w:val="el-GR"/>
        </w:rPr>
      </w:pP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Παρακαλώ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όπως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μου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παραχωρηθεί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διαμέρισμα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 </w:t>
      </w:r>
      <w:r w:rsidRPr="00CB602D">
        <w:rPr>
          <w:rFonts w:ascii="Arial" w:eastAsia="Times New Roman" w:hAnsi="Arial" w:cs="Arial" w:hint="eastAsia"/>
          <w:bCs/>
          <w:sz w:val="22"/>
          <w:szCs w:val="22"/>
          <w:lang w:val="el-GR"/>
        </w:rPr>
        <w:t>Πάφο</w:t>
      </w:r>
      <w:r w:rsidRPr="00CB602D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/ </w:t>
      </w:r>
      <w:proofErr w:type="spellStart"/>
      <w:r w:rsidRPr="00CB602D">
        <w:rPr>
          <w:rFonts w:ascii="Arial" w:eastAsia="Times New Roman" w:hAnsi="Arial" w:cs="Arial" w:hint="eastAsia"/>
          <w:bCs/>
          <w:sz w:val="22"/>
          <w:szCs w:val="22"/>
          <w:lang w:val="el-GR"/>
        </w:rPr>
        <w:t>Πλάτρες</w:t>
      </w:r>
      <w:proofErr w:type="spellEnd"/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για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την</w:t>
      </w:r>
      <w:r w:rsidRPr="00CB602D">
        <w:rPr>
          <w:rFonts w:ascii="Arial" w:eastAsia="Times New Roman" w:hAnsi="Arial" w:cs="Arial"/>
          <w:sz w:val="22"/>
          <w:szCs w:val="22"/>
          <w:lang w:val="el-GR"/>
        </w:rPr>
        <w:t xml:space="preserve"> </w:t>
      </w:r>
      <w:r w:rsidRPr="00CB602D">
        <w:rPr>
          <w:rFonts w:ascii="Arial" w:eastAsia="Times New Roman" w:hAnsi="Arial" w:cs="Arial" w:hint="eastAsia"/>
          <w:sz w:val="22"/>
          <w:szCs w:val="22"/>
          <w:lang w:val="el-GR"/>
        </w:rPr>
        <w:t>περίοδο</w:t>
      </w:r>
      <w:r w:rsidR="00A45F2A">
        <w:rPr>
          <w:rFonts w:ascii="Arial" w:eastAsia="Times New Roman" w:hAnsi="Arial" w:cs="Arial"/>
          <w:sz w:val="22"/>
          <w:szCs w:val="22"/>
          <w:lang w:val="el-GR"/>
        </w:rPr>
        <w:t xml:space="preserve">: </w:t>
      </w:r>
    </w:p>
    <w:p w14:paraId="6458770B" w14:textId="6FB33C59" w:rsidR="00294821" w:rsidRDefault="00294821" w:rsidP="00C36194">
      <w:pPr>
        <w:rPr>
          <w:rFonts w:ascii="Arial" w:eastAsia="Times New Roman" w:hAnsi="Arial" w:cs="Arial"/>
          <w:bCs/>
          <w:sz w:val="22"/>
          <w:szCs w:val="22"/>
          <w:lang w:val="el-G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263"/>
        <w:gridCol w:w="2132"/>
        <w:gridCol w:w="2404"/>
        <w:gridCol w:w="2263"/>
      </w:tblGrid>
      <w:tr w:rsidR="00C36194" w14:paraId="718E7ADB" w14:textId="77777777" w:rsidTr="00D117C1">
        <w:tc>
          <w:tcPr>
            <w:tcW w:w="1417" w:type="dxa"/>
            <w:tcBorders>
              <w:bottom w:val="nil"/>
            </w:tcBorders>
          </w:tcPr>
          <w:p w14:paraId="473AB486" w14:textId="42BD693D" w:rsidR="00C36194" w:rsidRDefault="00C36194" w:rsidP="00294821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από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(άφιξη)</w:t>
            </w:r>
          </w:p>
        </w:tc>
        <w:tc>
          <w:tcPr>
            <w:tcW w:w="2263" w:type="dxa"/>
          </w:tcPr>
          <w:p w14:paraId="322C5F7C" w14:textId="26B4D34B" w:rsidR="00C36194" w:rsidRPr="00A45F2A" w:rsidRDefault="00C36194" w:rsidP="009134FF">
            <w:pPr>
              <w:rPr>
                <w:lang w:val="el-GR"/>
              </w:rPr>
            </w:pPr>
          </w:p>
        </w:tc>
        <w:tc>
          <w:tcPr>
            <w:tcW w:w="2132" w:type="dxa"/>
            <w:tcBorders>
              <w:bottom w:val="nil"/>
            </w:tcBorders>
          </w:tcPr>
          <w:p w14:paraId="6B57D39D" w14:textId="430D1CC9" w:rsidR="00C36194" w:rsidRDefault="00C36194" w:rsidP="00294821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μέχρι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 (αναχώρηση)</w:t>
            </w:r>
          </w:p>
        </w:tc>
        <w:tc>
          <w:tcPr>
            <w:tcW w:w="2404" w:type="dxa"/>
          </w:tcPr>
          <w:p w14:paraId="235E1763" w14:textId="2F2036C6" w:rsidR="00C36194" w:rsidRPr="00C36194" w:rsidRDefault="00C36194" w:rsidP="00294821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2263" w:type="dxa"/>
            <w:tcBorders>
              <w:bottom w:val="nil"/>
            </w:tcBorders>
          </w:tcPr>
          <w:p w14:paraId="6BB3F36D" w14:textId="4CECBBE4" w:rsidR="00C36194" w:rsidRDefault="00C36194" w:rsidP="00294821">
            <w:pPr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36194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(</w:t>
            </w:r>
            <w:r w:rsidRPr="00C36194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Μετρούν</w:t>
            </w:r>
            <w:r w:rsidRPr="00C36194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C36194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οι</w:t>
            </w:r>
            <w:r w:rsidRPr="00C36194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C36194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νύκτες</w:t>
            </w:r>
            <w:r w:rsidRPr="00C36194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)</w:t>
            </w:r>
          </w:p>
        </w:tc>
      </w:tr>
    </w:tbl>
    <w:p w14:paraId="30DBC673" w14:textId="77777777" w:rsidR="00294821" w:rsidRPr="00CB602D" w:rsidRDefault="00294821" w:rsidP="00C36194">
      <w:pPr>
        <w:rPr>
          <w:rFonts w:ascii="Arial" w:eastAsia="Times New Roman" w:hAnsi="Arial" w:cs="Arial"/>
          <w:sz w:val="22"/>
          <w:szCs w:val="22"/>
          <w:u w:val="single"/>
          <w:lang w:val="el-G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8566"/>
      </w:tblGrid>
      <w:tr w:rsidR="00C36194" w14:paraId="05E32BAB" w14:textId="77777777" w:rsidTr="00996B8F">
        <w:tc>
          <w:tcPr>
            <w:tcW w:w="1838" w:type="dxa"/>
            <w:tcBorders>
              <w:bottom w:val="nil"/>
            </w:tcBorders>
          </w:tcPr>
          <w:p w14:paraId="406B5835" w14:textId="32213C6A" w:rsidR="00C36194" w:rsidRPr="00C36194" w:rsidRDefault="00C36194" w:rsidP="00C36194">
            <w:pPr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  <w:lang w:val="el-GR"/>
              </w:rPr>
            </w:pPr>
            <w:r w:rsidRPr="00632C8A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Ονοματεπώνυμο</w:t>
            </w:r>
            <w:r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8641" w:type="dxa"/>
          </w:tcPr>
          <w:p w14:paraId="7123CFAE" w14:textId="3E94203D" w:rsidR="00C36194" w:rsidRDefault="00C36194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</w:tr>
    </w:tbl>
    <w:p w14:paraId="570B01B5" w14:textId="77777777" w:rsidR="00C36194" w:rsidRDefault="00C36194" w:rsidP="00294821">
      <w:pPr>
        <w:ind w:left="284"/>
        <w:rPr>
          <w:rFonts w:ascii="Arial" w:eastAsia="Times New Roman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834"/>
        <w:gridCol w:w="889"/>
        <w:gridCol w:w="2116"/>
        <w:gridCol w:w="1981"/>
        <w:gridCol w:w="2533"/>
      </w:tblGrid>
      <w:tr w:rsidR="00996B8F" w14:paraId="39704D4C" w14:textId="77777777" w:rsidTr="00996B8F">
        <w:tc>
          <w:tcPr>
            <w:tcW w:w="1126" w:type="dxa"/>
            <w:tcBorders>
              <w:top w:val="nil"/>
              <w:bottom w:val="nil"/>
            </w:tcBorders>
          </w:tcPr>
          <w:p w14:paraId="4BDBA3C9" w14:textId="2ECA088C" w:rsidR="00996B8F" w:rsidRDefault="00996B8F" w:rsidP="00294821">
            <w:pPr>
              <w:rPr>
                <w:rFonts w:ascii="Arial" w:eastAsia="Times New Roman" w:hAnsi="Arial" w:cs="Arial"/>
                <w:sz w:val="22"/>
                <w:szCs w:val="22"/>
                <w:u w:val="single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Α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. </w:t>
            </w:r>
            <w:r w:rsidRPr="00CB602D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Κ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. </w:t>
            </w:r>
            <w:r w:rsidRPr="00CB602D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Α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.:</w:t>
            </w:r>
          </w:p>
        </w:tc>
        <w:tc>
          <w:tcPr>
            <w:tcW w:w="1834" w:type="dxa"/>
          </w:tcPr>
          <w:p w14:paraId="44273C12" w14:textId="226F997E" w:rsidR="00996B8F" w:rsidRPr="001C7895" w:rsidRDefault="00996B8F" w:rsidP="00294821">
            <w:pPr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30386784" w14:textId="798332BF" w:rsidR="00996B8F" w:rsidRDefault="00996B8F" w:rsidP="00294821">
            <w:pPr>
              <w:rPr>
                <w:rFonts w:ascii="Arial" w:eastAsia="Times New Roman" w:hAnsi="Arial" w:cs="Arial"/>
                <w:sz w:val="22"/>
                <w:szCs w:val="22"/>
                <w:u w:val="single"/>
                <w:lang w:val="el-GR"/>
              </w:rPr>
            </w:pP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Α.Δ.Τ.:</w:t>
            </w:r>
          </w:p>
        </w:tc>
        <w:tc>
          <w:tcPr>
            <w:tcW w:w="2116" w:type="dxa"/>
          </w:tcPr>
          <w:p w14:paraId="7EE7F8C8" w14:textId="77777777" w:rsidR="00996B8F" w:rsidRPr="001C7895" w:rsidRDefault="00996B8F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4401BF3" w14:textId="12C9C016" w:rsidR="00996B8F" w:rsidRDefault="00996B8F" w:rsidP="00294821">
            <w:pPr>
              <w:rPr>
                <w:rFonts w:ascii="Arial" w:eastAsia="Times New Roman" w:hAnsi="Arial" w:cs="Arial"/>
                <w:sz w:val="22"/>
                <w:szCs w:val="22"/>
                <w:u w:val="single"/>
                <w:lang w:val="el-GR"/>
              </w:rPr>
            </w:pP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Κινητό τηλέφωνο:</w:t>
            </w:r>
          </w:p>
        </w:tc>
        <w:tc>
          <w:tcPr>
            <w:tcW w:w="2533" w:type="dxa"/>
          </w:tcPr>
          <w:p w14:paraId="4A7D0687" w14:textId="77777777" w:rsidR="00996B8F" w:rsidRPr="001C7895" w:rsidRDefault="00996B8F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</w:tr>
    </w:tbl>
    <w:p w14:paraId="219D3AFC" w14:textId="330AD2BA" w:rsidR="002520ED" w:rsidRPr="00FE2AEC" w:rsidRDefault="002520ED" w:rsidP="00B83048">
      <w:pPr>
        <w:rPr>
          <w:rFonts w:ascii="Arial" w:eastAsia="Times New Roman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40"/>
      </w:tblGrid>
      <w:tr w:rsidR="00B83048" w14:paraId="13781D61" w14:textId="77777777" w:rsidTr="00B83048">
        <w:tc>
          <w:tcPr>
            <w:tcW w:w="3539" w:type="dxa"/>
            <w:tcBorders>
              <w:top w:val="nil"/>
              <w:bottom w:val="nil"/>
            </w:tcBorders>
          </w:tcPr>
          <w:p w14:paraId="2C84A843" w14:textId="691E2CCC" w:rsidR="00B83048" w:rsidRPr="00A45F2A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  <w:r w:rsidRPr="00996B8F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Ηλεκτρονικό ταχυδρομείο / </w:t>
            </w:r>
            <w:r w:rsidRPr="00996B8F">
              <w:rPr>
                <w:rFonts w:ascii="Arial" w:eastAsia="Times New Roman" w:hAnsi="Arial" w:cs="Arial"/>
                <w:sz w:val="22"/>
                <w:szCs w:val="22"/>
              </w:rPr>
              <w:t>email</w:t>
            </w:r>
            <w:r w:rsidR="00A45F2A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6940" w:type="dxa"/>
          </w:tcPr>
          <w:p w14:paraId="7837E5CF" w14:textId="2B053643" w:rsidR="00B83048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</w:tr>
    </w:tbl>
    <w:p w14:paraId="644040E9" w14:textId="77777777" w:rsidR="00B83048" w:rsidRPr="00CB602D" w:rsidRDefault="00B83048" w:rsidP="00294821">
      <w:pPr>
        <w:ind w:left="284"/>
        <w:rPr>
          <w:rFonts w:ascii="Arial" w:eastAsia="Times New Roman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11"/>
      </w:tblGrid>
      <w:tr w:rsidR="00B83048" w14:paraId="03F385C1" w14:textId="77777777" w:rsidTr="00D117C1">
        <w:tc>
          <w:tcPr>
            <w:tcW w:w="2268" w:type="dxa"/>
            <w:tcBorders>
              <w:top w:val="nil"/>
              <w:bottom w:val="nil"/>
            </w:tcBorders>
          </w:tcPr>
          <w:p w14:paraId="73C45833" w14:textId="04C59DCB" w:rsidR="00B83048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  <w:r w:rsidRPr="00996B8F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Υπουργείο</w:t>
            </w:r>
            <w:r w:rsidRPr="00996B8F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 / </w:t>
            </w:r>
            <w:r w:rsidRPr="00996B8F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Τμήμα</w:t>
            </w:r>
            <w:r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8211" w:type="dxa"/>
          </w:tcPr>
          <w:p w14:paraId="4E789B88" w14:textId="77777777" w:rsidR="00B83048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</w:tr>
    </w:tbl>
    <w:p w14:paraId="17DA3ED4" w14:textId="1ADBA519" w:rsidR="00294821" w:rsidRPr="00CB602D" w:rsidRDefault="00294821" w:rsidP="00B83048">
      <w:pPr>
        <w:rPr>
          <w:rFonts w:ascii="Arial" w:eastAsia="Times New Roman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030"/>
        <w:gridCol w:w="3493"/>
      </w:tblGrid>
      <w:tr w:rsidR="00B83048" w:rsidRPr="009134FF" w14:paraId="79A6BBDC" w14:textId="77777777" w:rsidTr="00B83048">
        <w:tc>
          <w:tcPr>
            <w:tcW w:w="4956" w:type="dxa"/>
            <w:tcBorders>
              <w:top w:val="nil"/>
              <w:bottom w:val="nil"/>
            </w:tcBorders>
          </w:tcPr>
          <w:p w14:paraId="086A4816" w14:textId="729F1479" w:rsidR="00B83048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  <w:r w:rsidRPr="00996B8F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Χρονολογία διορισμού στην Δημόσια Υπηρεσία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2030" w:type="dxa"/>
          </w:tcPr>
          <w:p w14:paraId="705C20DF" w14:textId="77777777" w:rsidR="00B83048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14:paraId="196603A6" w14:textId="77777777" w:rsidR="00B83048" w:rsidRDefault="00B83048" w:rsidP="00294821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</w:tr>
    </w:tbl>
    <w:p w14:paraId="331D9815" w14:textId="523FF7CD" w:rsidR="00294821" w:rsidRPr="00CB602D" w:rsidRDefault="00294821" w:rsidP="00B83048">
      <w:pPr>
        <w:rPr>
          <w:rFonts w:ascii="Arial" w:eastAsia="Times New Roman" w:hAnsi="Arial" w:cs="Arial"/>
          <w:bCs/>
          <w:sz w:val="22"/>
          <w:szCs w:val="22"/>
          <w:lang w:val="el-GR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8531F3" w14:paraId="550CAC03" w14:textId="77777777" w:rsidTr="008531F3">
        <w:tc>
          <w:tcPr>
            <w:tcW w:w="10484" w:type="dxa"/>
          </w:tcPr>
          <w:p w14:paraId="35212EC9" w14:textId="49FA9405" w:rsidR="008531F3" w:rsidRDefault="008531F3" w:rsidP="000D20E6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  <w:r w:rsidRPr="00632C8A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Επιλογές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: </w:t>
            </w:r>
          </w:p>
        </w:tc>
      </w:tr>
    </w:tbl>
    <w:p w14:paraId="50B63538" w14:textId="3D44CF92" w:rsidR="00294821" w:rsidRDefault="00294821" w:rsidP="000D20E6">
      <w:pPr>
        <w:rPr>
          <w:rFonts w:ascii="Arial" w:eastAsia="Times New Roman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3822"/>
        <w:gridCol w:w="714"/>
        <w:gridCol w:w="2547"/>
        <w:gridCol w:w="703"/>
      </w:tblGrid>
      <w:tr w:rsidR="00CA2FAC" w14:paraId="34C5860D" w14:textId="77777777" w:rsidTr="00B31D3B">
        <w:trPr>
          <w:trHeight w:val="513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475B" w14:textId="65598B66" w:rsidR="00CA2FAC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bookmarkStart w:id="0" w:name="_Hlk138936979"/>
            <w:r w:rsidRPr="00CB602D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ΠΑΦΟΣ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 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block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</w:rPr>
              <w:t>B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&amp; 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</w:rPr>
              <w:t>D</w:t>
            </w:r>
            <w:r w:rsidRPr="00CB602D">
              <w:rPr>
                <w:rFonts w:ascii="Arial" w:eastAsia="Times New Roman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– 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486D" w14:textId="08297FCB" w:rsidR="00CA2FAC" w:rsidRDefault="00B31D3B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Δ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ιαμέρισμα με </w:t>
            </w:r>
            <w:r w:rsidR="00CA2FAC"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1 υπνοδωμάτιο </w:t>
            </w:r>
            <w:r w:rsidR="00CA2FAC"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€40</w:t>
            </w:r>
          </w:p>
        </w:tc>
        <w:sdt>
          <w:sdtPr>
            <w:rPr>
              <w:rFonts w:ascii="Arial" w:eastAsia="Times New Roman" w:hAnsi="Arial" w:cs="Arial"/>
              <w:bCs/>
              <w:sz w:val="40"/>
              <w:szCs w:val="40"/>
              <w:lang w:val="en-GB"/>
            </w:rPr>
            <w:id w:val="-1034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EE3353" w14:textId="4BF596E2" w:rsidR="00CA2FAC" w:rsidRPr="00CA2FAC" w:rsidRDefault="00381913" w:rsidP="00CA2FAC">
                <w:pPr>
                  <w:rPr>
                    <w:rFonts w:ascii="Arial" w:eastAsia="Times New Roman" w:hAnsi="Arial" w:cs="Arial"/>
                    <w:bCs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B3B3" w14:textId="1288C067" w:rsidR="00CA2FAC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2 υπνοδωμάτια €50</w:t>
            </w:r>
          </w:p>
        </w:tc>
        <w:sdt>
          <w:sdtPr>
            <w:rPr>
              <w:rFonts w:ascii="Arial" w:eastAsia="Times New Roman" w:hAnsi="Arial" w:cs="Arial"/>
              <w:bCs/>
              <w:sz w:val="40"/>
              <w:szCs w:val="40"/>
              <w:lang w:val="en-GB"/>
            </w:rPr>
            <w:id w:val="5929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818483" w14:textId="647E3DA2" w:rsidR="00CA2FAC" w:rsidRPr="00FE2AEC" w:rsidRDefault="00FE2AEC" w:rsidP="00CA2FAC">
                <w:pPr>
                  <w:rPr>
                    <w:rFonts w:ascii="Arial" w:eastAsia="Times New Roman" w:hAnsi="Arial" w:cs="Arial"/>
                    <w:bCs/>
                    <w:sz w:val="40"/>
                    <w:szCs w:val="40"/>
                    <w:lang w:val="el-GR"/>
                  </w:rPr>
                </w:pPr>
                <w:r w:rsidRPr="00FE2AEC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  <w:tr w:rsidR="00CA2FAC" w14:paraId="48AF250E" w14:textId="77777777" w:rsidTr="00B31D3B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C158" w14:textId="6D8F7503" w:rsidR="00CA2FAC" w:rsidRPr="00CB602D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11128" w14:textId="77777777" w:rsidR="00CA2FAC" w:rsidRPr="00CB602D" w:rsidRDefault="00CA2FAC" w:rsidP="00CA2FAC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EA3F" w14:textId="77777777" w:rsidR="00CA2FAC" w:rsidRPr="00CA2FAC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4E01" w14:textId="77777777" w:rsidR="00CA2FAC" w:rsidRPr="00CB602D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2B0C" w14:textId="77777777" w:rsidR="00CA2FAC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</w:tr>
      <w:tr w:rsidR="00CA2FAC" w14:paraId="62954701" w14:textId="77777777" w:rsidTr="00B31D3B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3466" w14:textId="7080C1E0" w:rsidR="00B31D3B" w:rsidRPr="00B31D3B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ΠΑΦΟΣ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 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n-GB"/>
              </w:rPr>
              <w:t>block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 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</w:rPr>
              <w:t>F</w:t>
            </w:r>
            <w:r w:rsidR="00B31D3B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– 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FDD4" w14:textId="4CFE9D6E" w:rsidR="00CA2FAC" w:rsidRPr="00CB602D" w:rsidRDefault="00B31D3B" w:rsidP="00CA2FAC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Δ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ιαμέρισμα με </w:t>
            </w:r>
            <w:r w:rsidR="00CA2FAC"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1 υπνοδωμάτιο</w:t>
            </w:r>
            <w:r w:rsidR="00CA2FAC"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€50</w:t>
            </w:r>
          </w:p>
        </w:tc>
        <w:sdt>
          <w:sdtPr>
            <w:rPr>
              <w:rFonts w:ascii="Arial" w:eastAsia="Times New Roman" w:hAnsi="Arial" w:cs="Arial"/>
              <w:bCs/>
              <w:sz w:val="40"/>
              <w:szCs w:val="40"/>
              <w:lang w:val="en-GB"/>
            </w:rPr>
            <w:id w:val="77360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988083" w14:textId="2AACAFB4" w:rsidR="00CA2FAC" w:rsidRPr="00FE2AEC" w:rsidRDefault="00381913" w:rsidP="00CA2FAC">
                <w:pPr>
                  <w:rPr>
                    <w:rFonts w:ascii="Arial" w:eastAsia="Times New Roman" w:hAnsi="Arial" w:cs="Arial"/>
                    <w:bCs/>
                    <w:sz w:val="40"/>
                    <w:szCs w:val="40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FAE8" w14:textId="18C39B17" w:rsidR="00CA2FAC" w:rsidRPr="00CB602D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2 </w:t>
            </w:r>
            <w:r w:rsidRPr="00CB602D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υ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πνοδωμάτι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α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€60</w:t>
            </w:r>
          </w:p>
        </w:tc>
        <w:sdt>
          <w:sdtPr>
            <w:rPr>
              <w:rFonts w:ascii="Arial" w:eastAsia="Times New Roman" w:hAnsi="Arial" w:cs="Arial"/>
              <w:bCs/>
              <w:sz w:val="40"/>
              <w:szCs w:val="40"/>
              <w:lang w:val="en-GB"/>
            </w:rPr>
            <w:id w:val="-5950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545D89" w14:textId="10DB0155" w:rsidR="00CA2FAC" w:rsidRPr="00FE2AEC" w:rsidRDefault="00CA2FAC" w:rsidP="00CA2FAC">
                <w:pPr>
                  <w:rPr>
                    <w:rFonts w:ascii="Arial" w:eastAsia="Times New Roman" w:hAnsi="Arial" w:cs="Arial"/>
                    <w:bCs/>
                    <w:sz w:val="40"/>
                    <w:szCs w:val="40"/>
                    <w:lang w:val="el-GR"/>
                  </w:rPr>
                </w:pPr>
                <w:r w:rsidRPr="00FE2AEC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  <w:tr w:rsidR="00CA2FAC" w14:paraId="5793123B" w14:textId="77777777" w:rsidTr="00B31D3B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59CD" w14:textId="77777777" w:rsidR="00CA2FAC" w:rsidRDefault="00207694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(Ανακαινισμένο) </w:t>
            </w:r>
          </w:p>
          <w:p w14:paraId="28DD3B98" w14:textId="147EE9FA" w:rsidR="00207694" w:rsidRPr="00CB602D" w:rsidRDefault="00207694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0C76" w14:textId="77777777" w:rsidR="00CA2FAC" w:rsidRPr="00CB602D" w:rsidRDefault="00CA2FAC" w:rsidP="00CA2FAC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E754" w14:textId="77777777" w:rsidR="00CA2FAC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D60E5" w14:textId="77777777" w:rsidR="00CA2FAC" w:rsidRPr="00CB602D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3A29" w14:textId="77777777" w:rsidR="00CA2FAC" w:rsidRDefault="00CA2FAC" w:rsidP="00CA2FA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</w:p>
        </w:tc>
      </w:tr>
      <w:tr w:rsidR="00FE2AEC" w14:paraId="2CF5CCDF" w14:textId="77777777" w:rsidTr="00B31D3B"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6DB1" w14:textId="3BC0D314" w:rsidR="00FE2AEC" w:rsidRPr="00CB602D" w:rsidRDefault="00FE2AEC" w:rsidP="00FE2AE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bCs/>
                <w:sz w:val="22"/>
                <w:szCs w:val="22"/>
                <w:lang w:val="el-GR"/>
              </w:rPr>
              <w:t>ΠΛΑΤΡΕΣ</w:t>
            </w: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– 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134A" w14:textId="7A893C42" w:rsidR="00FE2AEC" w:rsidRPr="00CB602D" w:rsidRDefault="00B31D3B" w:rsidP="00FE2AEC">
            <w:pPr>
              <w:rPr>
                <w:rFonts w:ascii="Arial" w:eastAsia="Times New Roman" w:hAnsi="Arial" w:cs="Arial"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sz w:val="22"/>
                <w:szCs w:val="22"/>
                <w:lang w:val="el-GR"/>
              </w:rPr>
              <w:t>Δ</w:t>
            </w:r>
            <w:r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 xml:space="preserve">ιαμέρισμα με </w:t>
            </w:r>
            <w:r w:rsidR="00FE2AEC" w:rsidRPr="00CB602D"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2 υπνοδωμάτια</w:t>
            </w:r>
            <w:r w:rsidR="00FE2AEC"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 xml:space="preserve"> €35</w:t>
            </w:r>
          </w:p>
        </w:tc>
        <w:sdt>
          <w:sdtPr>
            <w:rPr>
              <w:rFonts w:ascii="Arial" w:eastAsia="Times New Roman" w:hAnsi="Arial" w:cs="Arial"/>
              <w:bCs/>
              <w:sz w:val="40"/>
              <w:szCs w:val="40"/>
              <w:lang w:val="en-GB"/>
            </w:rPr>
            <w:id w:val="99106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44DE9E" w14:textId="11EF06D9" w:rsidR="00FE2AEC" w:rsidRPr="00FE2AEC" w:rsidRDefault="00FE2AEC" w:rsidP="00FE2AEC">
                <w:pPr>
                  <w:rPr>
                    <w:rFonts w:ascii="Arial" w:eastAsia="Times New Roman" w:hAnsi="Arial" w:cs="Arial"/>
                    <w:bCs/>
                    <w:sz w:val="40"/>
                    <w:szCs w:val="40"/>
                    <w:lang w:val="el-GR"/>
                  </w:rPr>
                </w:pPr>
                <w:r w:rsidRPr="00FE2AEC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19FB" w14:textId="4405B50F" w:rsidR="00FE2AEC" w:rsidRPr="00CB602D" w:rsidRDefault="00FE2AEC" w:rsidP="00FE2AEC">
            <w:pPr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/>
                <w:bCs/>
                <w:sz w:val="22"/>
                <w:szCs w:val="22"/>
                <w:lang w:val="el-GR"/>
              </w:rPr>
              <w:t>3 υπνοδωμάτια €40</w:t>
            </w:r>
          </w:p>
        </w:tc>
        <w:sdt>
          <w:sdtPr>
            <w:rPr>
              <w:rFonts w:ascii="Arial" w:eastAsia="Times New Roman" w:hAnsi="Arial" w:cs="Arial"/>
              <w:bCs/>
              <w:sz w:val="40"/>
              <w:szCs w:val="40"/>
              <w:lang w:val="en-GB"/>
            </w:rPr>
            <w:id w:val="-11248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7A9012" w14:textId="07472C83" w:rsidR="00FE2AEC" w:rsidRPr="00FE2AEC" w:rsidRDefault="00FE2AEC" w:rsidP="00FE2AEC">
                <w:pPr>
                  <w:rPr>
                    <w:rFonts w:ascii="Arial" w:eastAsia="Times New Roman" w:hAnsi="Arial" w:cs="Arial"/>
                    <w:bCs/>
                    <w:sz w:val="40"/>
                    <w:szCs w:val="40"/>
                    <w:lang w:val="el-GR"/>
                  </w:rPr>
                </w:pPr>
                <w:r w:rsidRPr="00FE2AEC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  <w:lang w:val="en-GB"/>
                  </w:rPr>
                  <w:t>☐</w:t>
                </w:r>
              </w:p>
            </w:tc>
          </w:sdtContent>
        </w:sdt>
      </w:tr>
      <w:bookmarkEnd w:id="0"/>
    </w:tbl>
    <w:p w14:paraId="03E0999E" w14:textId="77777777" w:rsidR="008531F3" w:rsidRPr="008531F3" w:rsidRDefault="008531F3" w:rsidP="008531F3">
      <w:pPr>
        <w:ind w:left="284"/>
        <w:rPr>
          <w:rFonts w:ascii="Arial" w:eastAsia="Times New Roman" w:hAnsi="Arial" w:cs="Arial"/>
          <w:bCs/>
          <w:color w:val="000000" w:themeColor="text1"/>
          <w:sz w:val="22"/>
          <w:szCs w:val="22"/>
          <w:lang w:val="el-GR"/>
        </w:rPr>
      </w:pPr>
    </w:p>
    <w:p w14:paraId="753A94F4" w14:textId="67B1CDE9" w:rsidR="00294821" w:rsidRPr="00CB602D" w:rsidRDefault="00294821" w:rsidP="00A45F2A">
      <w:pPr>
        <w:ind w:left="426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Αιτήσεις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που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="008D202C" w:rsidRPr="008D202C">
        <w:rPr>
          <w:rFonts w:ascii="Arial" w:eastAsia="Times New Roman" w:hAnsi="Arial" w:cs="Arial" w:hint="eastAsia"/>
          <w:bCs/>
          <w:sz w:val="22"/>
          <w:szCs w:val="22"/>
          <w:lang w:val="el-GR"/>
        </w:rPr>
        <w:t>δ</w:t>
      </w:r>
      <w:r w:rsidR="008D202C">
        <w:rPr>
          <w:rFonts w:ascii="Arial" w:eastAsia="Times New Roman" w:hAnsi="Arial" w:cs="Arial"/>
          <w:bCs/>
          <w:sz w:val="22"/>
          <w:szCs w:val="22"/>
          <w:lang w:val="el-GR"/>
        </w:rPr>
        <w:t>εν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θα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είναι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πλήρως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συμπληρωμένες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δεν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θα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ληφθούν</w:t>
      </w:r>
      <w:r w:rsidRP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</w:t>
      </w:r>
      <w:r w:rsidRPr="00A45F2A">
        <w:rPr>
          <w:rFonts w:ascii="Arial" w:eastAsia="Times New Roman" w:hAnsi="Arial" w:cs="Arial" w:hint="eastAsia"/>
          <w:bCs/>
          <w:sz w:val="22"/>
          <w:szCs w:val="22"/>
          <w:lang w:val="el-GR"/>
        </w:rPr>
        <w:t>υπόψη</w:t>
      </w:r>
      <w:r w:rsidR="00A45F2A">
        <w:rPr>
          <w:rFonts w:ascii="Arial" w:eastAsia="Times New Roman" w:hAnsi="Arial" w:cs="Arial"/>
          <w:bCs/>
          <w:sz w:val="22"/>
          <w:szCs w:val="22"/>
          <w:lang w:val="el-GR"/>
        </w:rPr>
        <w:t xml:space="preserve">. </w:t>
      </w:r>
    </w:p>
    <w:p w14:paraId="7F4BB4D6" w14:textId="68D39477" w:rsidR="004668A0" w:rsidRPr="003C3CBE" w:rsidRDefault="00CB602D" w:rsidP="00FE2AEC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eastAsia="Times New Roman" w:hAnsi="Arial" w:cs="Arial"/>
          <w:sz w:val="22"/>
          <w:szCs w:val="22"/>
          <w:lang w:val="el-GR"/>
        </w:rPr>
        <w:tab/>
      </w:r>
      <w:r w:rsidR="00294821" w:rsidRPr="00D117C1">
        <w:rPr>
          <w:rFonts w:ascii="Arial" w:eastAsia="Times New Roman" w:hAnsi="Arial" w:cs="Arial"/>
          <w:sz w:val="22"/>
          <w:szCs w:val="22"/>
          <w:lang w:val="el-GR"/>
        </w:rPr>
        <w:t xml:space="preserve">  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153"/>
        <w:gridCol w:w="1611"/>
        <w:gridCol w:w="1225"/>
        <w:gridCol w:w="839"/>
        <w:gridCol w:w="3079"/>
      </w:tblGrid>
      <w:tr w:rsidR="003C3CBE" w14:paraId="75445BED" w14:textId="77777777" w:rsidTr="00D117C1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48F3B8BD" w14:textId="08A373F4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CB602D">
              <w:rPr>
                <w:rFonts w:ascii="Arial" w:eastAsia="Times New Roman" w:hAnsi="Arial" w:cs="Arial" w:hint="eastAsia"/>
                <w:sz w:val="22"/>
                <w:szCs w:val="22"/>
              </w:rPr>
              <w:t>Ημερομηνί</w:t>
            </w:r>
            <w:proofErr w:type="spellEnd"/>
            <w:r w:rsidRPr="00CB602D">
              <w:rPr>
                <w:rFonts w:ascii="Arial" w:eastAsia="Times New Roman" w:hAnsi="Arial" w:cs="Arial" w:hint="eastAsia"/>
                <w:sz w:val="22"/>
                <w:szCs w:val="22"/>
              </w:rPr>
              <w:t>α</w:t>
            </w:r>
            <w:r>
              <w:rPr>
                <w:rFonts w:ascii="Arial" w:eastAsia="Times New Roman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</w:tcPr>
          <w:p w14:paraId="711B38F9" w14:textId="77777777" w:rsidR="003C3CBE" w:rsidRPr="00D117C1" w:rsidRDefault="003C3CBE" w:rsidP="00102F0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031954" w14:textId="6C2F63F9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6EF9039" w14:textId="77777777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F7C92FA" w14:textId="19617F6B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3079" w:type="dxa"/>
            <w:tcBorders>
              <w:top w:val="nil"/>
              <w:left w:val="nil"/>
              <w:right w:val="nil"/>
            </w:tcBorders>
          </w:tcPr>
          <w:p w14:paraId="691F6A78" w14:textId="55224806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3C3CBE" w14:paraId="5B9E4D90" w14:textId="77777777" w:rsidTr="00D117C1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7323D1D8" w14:textId="77777777" w:rsidR="003C3CBE" w:rsidRPr="00CB602D" w:rsidRDefault="003C3CBE" w:rsidP="00102F0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</w:tcPr>
          <w:p w14:paraId="40363C9C" w14:textId="77777777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C0114C" w14:textId="77777777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2648EA4" w14:textId="77777777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6C0F123" w14:textId="77777777" w:rsidR="003C3CBE" w:rsidRPr="00CB602D" w:rsidRDefault="003C3CBE" w:rsidP="00102F0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9" w:type="dxa"/>
            <w:tcBorders>
              <w:left w:val="nil"/>
              <w:bottom w:val="nil"/>
              <w:right w:val="nil"/>
            </w:tcBorders>
          </w:tcPr>
          <w:p w14:paraId="22EF911A" w14:textId="62BB84D9" w:rsidR="003C3CBE" w:rsidRDefault="003C3CBE" w:rsidP="00102F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3C3CBE" w14:paraId="609692C7" w14:textId="77777777" w:rsidTr="00D117C1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5FBEA3EC" w14:textId="77777777" w:rsidR="003C3CBE" w:rsidRPr="00CB602D" w:rsidRDefault="003C3CBE" w:rsidP="003C3CB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FA36D3A" w14:textId="77777777" w:rsidR="003C3CBE" w:rsidRDefault="003C3CBE" w:rsidP="003C3CB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A21167" w14:textId="77777777" w:rsidR="003C3CBE" w:rsidRDefault="003C3CBE" w:rsidP="003C3CB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03827344" w14:textId="77777777" w:rsidR="003C3CBE" w:rsidRDefault="003C3CBE" w:rsidP="003C3CB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E8C98D2" w14:textId="77777777" w:rsidR="003C3CBE" w:rsidRPr="00CB602D" w:rsidRDefault="003C3CBE" w:rsidP="003C3CB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32CF9512" w14:textId="355AD892" w:rsidR="003C3CBE" w:rsidRDefault="003C3CBE" w:rsidP="003C3CB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B602D">
              <w:rPr>
                <w:rFonts w:ascii="Arial" w:eastAsia="Times New Roman" w:hAnsi="Arial" w:cs="Arial" w:hint="eastAsia"/>
                <w:sz w:val="22"/>
                <w:szCs w:val="22"/>
              </w:rPr>
              <w:t>Υπ</w:t>
            </w:r>
            <w:proofErr w:type="spellStart"/>
            <w:r w:rsidRPr="00CB602D">
              <w:rPr>
                <w:rFonts w:ascii="Arial" w:eastAsia="Times New Roman" w:hAnsi="Arial" w:cs="Arial" w:hint="eastAsia"/>
                <w:sz w:val="22"/>
                <w:szCs w:val="22"/>
              </w:rPr>
              <w:t>ογρ</w:t>
            </w:r>
            <w:proofErr w:type="spellEnd"/>
            <w:r w:rsidRPr="00CB602D">
              <w:rPr>
                <w:rFonts w:ascii="Arial" w:eastAsia="Times New Roman" w:hAnsi="Arial" w:cs="Arial" w:hint="eastAsia"/>
                <w:sz w:val="22"/>
                <w:szCs w:val="22"/>
              </w:rPr>
              <w:t>αφή</w:t>
            </w:r>
          </w:p>
        </w:tc>
      </w:tr>
    </w:tbl>
    <w:p w14:paraId="50D1113B" w14:textId="38BB0E83" w:rsidR="003C3CBE" w:rsidRDefault="003C3CBE" w:rsidP="00667E22">
      <w:pPr>
        <w:ind w:left="284"/>
        <w:rPr>
          <w:rFonts w:ascii="Arial" w:hAnsi="Arial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C3CBE" w14:paraId="4E5BB849" w14:textId="77777777" w:rsidTr="00A45F2A">
        <w:tc>
          <w:tcPr>
            <w:tcW w:w="10347" w:type="dxa"/>
            <w:vAlign w:val="bottom"/>
          </w:tcPr>
          <w:p w14:paraId="69571F61" w14:textId="44F6F3E3" w:rsidR="003C3CBE" w:rsidRPr="00207694" w:rsidRDefault="003C3CBE" w:rsidP="00FE2A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bookmarkStart w:id="1" w:name="_Hlk192858878"/>
            <w:r w:rsidRPr="00CB602D">
              <w:rPr>
                <w:rFonts w:ascii="Arial" w:hAnsi="Arial" w:cs="Arial"/>
                <w:sz w:val="22"/>
                <w:szCs w:val="22"/>
                <w:lang w:val="el-GR"/>
              </w:rPr>
              <w:t>Σημειώσεις</w:t>
            </w:r>
            <w:r w:rsidR="00207694">
              <w:rPr>
                <w:rFonts w:ascii="Arial" w:hAnsi="Arial" w:cs="Arial"/>
                <w:sz w:val="22"/>
                <w:szCs w:val="22"/>
                <w:lang w:val="el-GR"/>
              </w:rPr>
              <w:t xml:space="preserve">: </w:t>
            </w:r>
          </w:p>
        </w:tc>
      </w:tr>
      <w:tr w:rsidR="003C3CBE" w14:paraId="7F293A01" w14:textId="77777777" w:rsidTr="00A45F2A">
        <w:tc>
          <w:tcPr>
            <w:tcW w:w="10347" w:type="dxa"/>
            <w:vAlign w:val="bottom"/>
          </w:tcPr>
          <w:p w14:paraId="2FB99F83" w14:textId="77777777" w:rsidR="003C3CBE" w:rsidRDefault="003C3CBE" w:rsidP="00FE2AE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bookmarkEnd w:id="1"/>
    </w:tbl>
    <w:p w14:paraId="4F5D553E" w14:textId="77777777" w:rsidR="00195417" w:rsidRDefault="00195417" w:rsidP="003C3CBE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14:paraId="6DAC1C7E" w14:textId="7F8EE384" w:rsidR="00195417" w:rsidRPr="00CB602D" w:rsidRDefault="00195417" w:rsidP="007B7DAD">
      <w:pPr>
        <w:pBdr>
          <w:between w:val="single" w:sz="4" w:space="1" w:color="auto"/>
        </w:pBdr>
        <w:spacing w:line="360" w:lineRule="auto"/>
        <w:ind w:left="284"/>
        <w:rPr>
          <w:rFonts w:ascii="Arial" w:hAnsi="Arial" w:cs="Arial"/>
          <w:sz w:val="22"/>
          <w:szCs w:val="22"/>
          <w:lang w:val="el-GR"/>
        </w:rPr>
        <w:sectPr w:rsidR="00195417" w:rsidRPr="00CB602D" w:rsidSect="00EA54B3">
          <w:headerReference w:type="default" r:id="rId8"/>
          <w:headerReference w:type="first" r:id="rId9"/>
          <w:footerReference w:type="first" r:id="rId10"/>
          <w:pgSz w:w="11907" w:h="16840" w:code="9"/>
          <w:pgMar w:top="649" w:right="567" w:bottom="567" w:left="567" w:header="478" w:footer="426" w:gutter="0"/>
          <w:cols w:space="720"/>
          <w:titlePg/>
        </w:sectPr>
      </w:pPr>
    </w:p>
    <w:tbl>
      <w:tblPr>
        <w:tblStyle w:val="TableGrid"/>
        <w:tblW w:w="10344" w:type="dxa"/>
        <w:tblInd w:w="-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3C3CBE" w14:paraId="023CF92C" w14:textId="77777777" w:rsidTr="00A45F2A">
        <w:tc>
          <w:tcPr>
            <w:tcW w:w="10344" w:type="dxa"/>
            <w:vAlign w:val="bottom"/>
          </w:tcPr>
          <w:p w14:paraId="48F88CC3" w14:textId="524855CA" w:rsidR="003C3CBE" w:rsidRDefault="003C3CBE" w:rsidP="0010049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Για υπηρεσιακή χρήση: </w:t>
            </w:r>
          </w:p>
        </w:tc>
      </w:tr>
      <w:tr w:rsidR="003C3CBE" w14:paraId="5C36522F" w14:textId="77777777" w:rsidTr="00A45F2A">
        <w:tc>
          <w:tcPr>
            <w:tcW w:w="10344" w:type="dxa"/>
          </w:tcPr>
          <w:p w14:paraId="782FC8C6" w14:textId="77777777" w:rsidR="003C3CBE" w:rsidRDefault="003C3CBE" w:rsidP="00626CE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1225CF6" w14:textId="77777777" w:rsidR="004668A0" w:rsidRPr="00540B16" w:rsidRDefault="004668A0" w:rsidP="004668A0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Arial" w:eastAsia="Arial" w:hAnsi="Arial" w:cs="Arial"/>
          <w:szCs w:val="24"/>
          <w:lang w:val="el-GR"/>
        </w:rPr>
      </w:pPr>
    </w:p>
    <w:sectPr w:rsidR="004668A0" w:rsidRPr="00540B16" w:rsidSect="00EA54B3">
      <w:type w:val="continuous"/>
      <w:pgSz w:w="11907" w:h="16840" w:code="9"/>
      <w:pgMar w:top="649" w:right="851" w:bottom="851" w:left="1309" w:header="478" w:footer="426" w:gutter="0"/>
      <w:cols w:space="720"/>
      <w:formProt w:val="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B9077" w14:textId="77777777" w:rsidR="00313E8A" w:rsidRDefault="00313E8A">
      <w:r>
        <w:separator/>
      </w:r>
    </w:p>
  </w:endnote>
  <w:endnote w:type="continuationSeparator" w:id="0">
    <w:p w14:paraId="59BF6FB0" w14:textId="77777777" w:rsidR="00313E8A" w:rsidRDefault="003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773"/>
    </w:tblGrid>
    <w:tr w:rsidR="007C0066" w:rsidRPr="003D6B95" w14:paraId="5923778A" w14:textId="77777777" w:rsidTr="007C0066">
      <w:tc>
        <w:tcPr>
          <w:tcW w:w="10773" w:type="dxa"/>
        </w:tcPr>
        <w:p w14:paraId="3120F9FF" w14:textId="00D01044" w:rsidR="007C0066" w:rsidRPr="00EA54B3" w:rsidRDefault="007C0066" w:rsidP="007C0066">
          <w:pPr>
            <w:pStyle w:val="BasicParagraph"/>
            <w:jc w:val="center"/>
            <w:rPr>
              <w:rFonts w:asciiTheme="minorHAnsi" w:eastAsia="Arial" w:hAnsiTheme="minorHAnsi" w:cstheme="minorHAnsi"/>
              <w:noProof/>
              <w:color w:val="auto"/>
              <w:sz w:val="16"/>
              <w:szCs w:val="20"/>
              <w:lang w:val="el-GR" w:eastAsia="en-US"/>
            </w:rPr>
          </w:pPr>
          <w:r w:rsidRPr="00EA54B3">
            <w:rPr>
              <w:rFonts w:asciiTheme="minorHAnsi" w:eastAsia="Arial" w:hAnsiTheme="minorHAnsi" w:cstheme="minorHAnsi"/>
              <w:noProof/>
              <w:color w:val="auto"/>
              <w:sz w:val="16"/>
              <w:szCs w:val="20"/>
              <w:lang w:val="el-GR" w:eastAsia="en-US"/>
            </w:rPr>
            <w:t xml:space="preserve">Μέλος Διεθνούς Δηµόσιων Υπηρεσιών (P.S.I.) </w:t>
          </w:r>
          <w:r w:rsidRPr="00EA54B3">
            <w:rPr>
              <w:rFonts w:asciiTheme="minorHAnsi" w:eastAsia="Arial" w:hAnsiTheme="minorHAnsi" w:cstheme="minorHAnsi"/>
              <w:b/>
              <w:bCs/>
              <w:noProof/>
              <w:color w:val="2F5496" w:themeColor="accent1" w:themeShade="BF"/>
              <w:sz w:val="16"/>
              <w:szCs w:val="20"/>
              <w:lang w:val="el-GR" w:eastAsia="en-US"/>
            </w:rPr>
            <w:t>|</w:t>
          </w:r>
          <w:r w:rsidRPr="00EA54B3">
            <w:rPr>
              <w:rFonts w:asciiTheme="minorHAnsi" w:eastAsia="Arial" w:hAnsiTheme="minorHAnsi" w:cstheme="minorHAnsi"/>
              <w:noProof/>
              <w:color w:val="2F5496" w:themeColor="accent1" w:themeShade="BF"/>
              <w:sz w:val="16"/>
              <w:szCs w:val="20"/>
              <w:lang w:val="el-GR" w:eastAsia="en-US"/>
            </w:rPr>
            <w:t xml:space="preserve"> </w:t>
          </w:r>
          <w:r w:rsidRPr="00EA54B3">
            <w:rPr>
              <w:rFonts w:asciiTheme="minorHAnsi" w:eastAsia="Arial" w:hAnsiTheme="minorHAnsi" w:cstheme="minorHAnsi"/>
              <w:noProof/>
              <w:color w:val="auto"/>
              <w:sz w:val="16"/>
              <w:szCs w:val="20"/>
              <w:lang w:val="el-GR" w:eastAsia="en-US"/>
            </w:rPr>
            <w:t>Μέλος Ευρωπαϊκής Οµοσπονδίας (EPSU)</w:t>
          </w:r>
        </w:p>
      </w:tc>
    </w:tr>
  </w:tbl>
  <w:p w14:paraId="40ADC30C" w14:textId="1775F477" w:rsidR="00362F6B" w:rsidRPr="00667E22" w:rsidRDefault="00362F6B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10632"/>
      </w:tabs>
      <w:rPr>
        <w:rFonts w:asciiTheme="minorHAnsi" w:eastAsia="Arial" w:hAnsiTheme="minorHAnsi" w:cstheme="minorHAnsi"/>
        <w:sz w:val="16"/>
        <w:lang w:val="el-GR"/>
      </w:rPr>
    </w:pPr>
    <w:r w:rsidRPr="00667E22">
      <w:rPr>
        <w:rFonts w:asciiTheme="minorHAnsi" w:eastAsia="Times New Roman" w:hAnsiTheme="minorHAnsi" w:cstheme="minorHAnsi"/>
        <w:sz w:val="16"/>
        <w:lang w:val="el-GR"/>
      </w:rPr>
      <w:tab/>
    </w:r>
    <w:r w:rsidRPr="00EA54B3">
      <w:rPr>
        <w:rFonts w:asciiTheme="minorHAnsi" w:eastAsia="Arial" w:hAnsiTheme="minorHAnsi" w:cstheme="minorHAnsi"/>
        <w:sz w:val="16"/>
      </w:rPr>
      <w:fldChar w:fldCharType="begin"/>
    </w:r>
    <w:r w:rsidRPr="00EA54B3">
      <w:rPr>
        <w:rFonts w:asciiTheme="minorHAnsi" w:eastAsia="Arial" w:hAnsiTheme="minorHAnsi" w:cstheme="minorHAnsi"/>
        <w:sz w:val="16"/>
      </w:rPr>
      <w:instrText xml:space="preserve"> DATE \@ "d/M/yyyy" </w:instrText>
    </w:r>
    <w:r w:rsidRPr="00EA54B3">
      <w:rPr>
        <w:rFonts w:asciiTheme="minorHAnsi" w:eastAsia="Arial" w:hAnsiTheme="minorHAnsi" w:cstheme="minorHAnsi"/>
        <w:sz w:val="16"/>
      </w:rPr>
      <w:fldChar w:fldCharType="separate"/>
    </w:r>
    <w:r w:rsidR="009134FF">
      <w:rPr>
        <w:rFonts w:asciiTheme="minorHAnsi" w:eastAsia="Arial" w:hAnsiTheme="minorHAnsi" w:cstheme="minorHAnsi"/>
        <w:noProof/>
        <w:sz w:val="16"/>
      </w:rPr>
      <w:t>17/3/2025</w:t>
    </w:r>
    <w:r w:rsidRPr="00EA54B3">
      <w:rPr>
        <w:rFonts w:asciiTheme="minorHAnsi" w:eastAsia="Arial" w:hAnsiTheme="minorHAnsi" w:cstheme="minorHAnsi"/>
        <w:sz w:val="16"/>
      </w:rPr>
      <w:fldChar w:fldCharType="end"/>
    </w:r>
    <w:r w:rsidRPr="00EA54B3">
      <w:rPr>
        <w:rFonts w:asciiTheme="minorHAnsi" w:eastAsia="Arial" w:hAnsiTheme="minorHAnsi" w:cstheme="minorHAnsi"/>
        <w:sz w:val="16"/>
      </w:rPr>
      <w:fldChar w:fldCharType="begin"/>
    </w:r>
    <w:r w:rsidRPr="00667E22">
      <w:rPr>
        <w:rFonts w:asciiTheme="minorHAnsi" w:eastAsia="Arial" w:hAnsiTheme="minorHAnsi" w:cstheme="minorHAnsi"/>
        <w:sz w:val="16"/>
        <w:lang w:val="el-GR"/>
      </w:rPr>
      <w:instrText xml:space="preserve"> </w:instrText>
    </w:r>
    <w:r w:rsidRPr="00EA54B3">
      <w:rPr>
        <w:rFonts w:asciiTheme="minorHAnsi" w:eastAsia="Arial" w:hAnsiTheme="minorHAnsi" w:cstheme="minorHAnsi"/>
        <w:sz w:val="16"/>
      </w:rPr>
      <w:instrText>FILENAME</w:instrText>
    </w:r>
    <w:r w:rsidRPr="00667E22">
      <w:rPr>
        <w:rFonts w:asciiTheme="minorHAnsi" w:eastAsia="Arial" w:hAnsiTheme="minorHAnsi" w:cstheme="minorHAnsi"/>
        <w:sz w:val="16"/>
        <w:lang w:val="el-GR"/>
      </w:rPr>
      <w:instrText xml:space="preserve"> \</w:instrText>
    </w:r>
    <w:r w:rsidRPr="00EA54B3">
      <w:rPr>
        <w:rFonts w:asciiTheme="minorHAnsi" w:eastAsia="Arial" w:hAnsiTheme="minorHAnsi" w:cstheme="minorHAnsi"/>
        <w:sz w:val="16"/>
      </w:rPr>
      <w:instrText>p</w:instrText>
    </w:r>
    <w:r w:rsidRPr="00667E22">
      <w:rPr>
        <w:rFonts w:asciiTheme="minorHAnsi" w:eastAsia="Arial" w:hAnsiTheme="minorHAnsi" w:cstheme="minorHAnsi"/>
        <w:sz w:val="16"/>
        <w:lang w:val="el-GR"/>
      </w:rPr>
      <w:instrText xml:space="preserve"> </w:instrText>
    </w:r>
    <w:r w:rsidRPr="00EA54B3">
      <w:rPr>
        <w:rFonts w:asciiTheme="minorHAnsi" w:eastAsia="Arial" w:hAnsiTheme="minorHAnsi" w:cstheme="minorHAnsi"/>
        <w:sz w:val="16"/>
      </w:rPr>
      <w:fldChar w:fldCharType="separate"/>
    </w:r>
    <w:r w:rsidR="00B31D3B">
      <w:rPr>
        <w:rFonts w:asciiTheme="minorHAnsi" w:eastAsia="Arial" w:hAnsiTheme="minorHAnsi" w:cstheme="minorHAnsi"/>
        <w:noProof/>
        <w:sz w:val="16"/>
      </w:rPr>
      <w:t>K</w:t>
    </w:r>
    <w:r w:rsidR="00B31D3B" w:rsidRPr="00B31D3B">
      <w:rPr>
        <w:rFonts w:asciiTheme="minorHAnsi" w:eastAsia="Arial" w:hAnsiTheme="minorHAnsi" w:cstheme="minorHAnsi"/>
        <w:noProof/>
        <w:sz w:val="16"/>
        <w:lang w:val="el-GR"/>
      </w:rPr>
      <w:t>:\07 0500 01   ΓΕΝΙΚΗ ΑΛΛΗΛΟΓΡΑΦΙΑ\2025-03-17 ΑΙΤΗΣΗ 2025 - ΕΞΟΧΙΚΑ ΔΙΑΜΕΡΙΣΜΑΤΑ ΠΑΣΥΔΥ - ΧΕΙΜΕΡΙΝΗ ΠΕΡΙΟΔΟΣ.</w:t>
    </w:r>
    <w:r w:rsidR="00B31D3B">
      <w:rPr>
        <w:rFonts w:asciiTheme="minorHAnsi" w:eastAsia="Arial" w:hAnsiTheme="minorHAnsi" w:cstheme="minorHAnsi"/>
        <w:noProof/>
        <w:sz w:val="16"/>
      </w:rPr>
      <w:t>docx</w:t>
    </w:r>
    <w:r w:rsidRPr="00EA54B3">
      <w:rPr>
        <w:rFonts w:asciiTheme="minorHAnsi" w:eastAsia="Arial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C637" w14:textId="77777777" w:rsidR="00313E8A" w:rsidRDefault="00313E8A">
      <w:r>
        <w:separator/>
      </w:r>
    </w:p>
  </w:footnote>
  <w:footnote w:type="continuationSeparator" w:id="0">
    <w:p w14:paraId="54E49765" w14:textId="77777777" w:rsidR="00313E8A" w:rsidRDefault="0031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E48E" w14:textId="77777777" w:rsidR="00362F6B" w:rsidRDefault="00362F6B">
    <w:pPr>
      <w:pStyle w:val="Header"/>
      <w:jc w:val="center"/>
      <w:rPr>
        <w:b/>
      </w:rPr>
    </w:pPr>
    <w:r>
      <w:rPr>
        <w:b/>
      </w:rPr>
      <w:t xml:space="preserve">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5688" w14:textId="12DBA0FC" w:rsidR="007C0066" w:rsidRDefault="00A423A8" w:rsidP="00A423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BB226" wp14:editId="5A47D72A">
              <wp:simplePos x="0" y="0"/>
              <wp:positionH relativeFrom="column">
                <wp:posOffset>1887855</wp:posOffset>
              </wp:positionH>
              <wp:positionV relativeFrom="paragraph">
                <wp:posOffset>199390</wp:posOffset>
              </wp:positionV>
              <wp:extent cx="4939030" cy="9988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9030" cy="998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86D45" w14:textId="77777777" w:rsidR="00EA54B3" w:rsidRPr="00BE7B9A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lang w:val="el-GR"/>
                            </w:rPr>
                          </w:pPr>
                          <w:r w:rsidRPr="00BE7B9A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  <w:lang w:val="el-GR"/>
                            </w:rPr>
                            <w:t>ΠΑΓΚΥΠΡΙΑ ΣΥΝΤΕΧΝΙΑ ΔΗΜΟΣΙΩΝ ΥΠΑΛΛΗΛΩΝ | ΠΑ.ΣΥ.Δ.Υ.</w:t>
                          </w:r>
                        </w:p>
                        <w:p w14:paraId="5444A304" w14:textId="77777777" w:rsidR="00EA54B3" w:rsidRPr="003E4E92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</w:pPr>
                          <w:proofErr w:type="spellStart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Λεωφ</w:t>
                          </w:r>
                          <w:proofErr w:type="spellEnd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. </w:t>
                          </w:r>
                          <w:proofErr w:type="spellStart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Δημ</w:t>
                          </w:r>
                          <w:proofErr w:type="spellEnd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. </w:t>
                          </w:r>
                          <w:proofErr w:type="spellStart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Σεβέρη</w:t>
                          </w:r>
                          <w:proofErr w:type="spellEnd"/>
                          <w:r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 3, 1066 Λευκωσία</w:t>
                          </w:r>
                        </w:p>
                        <w:p w14:paraId="682EBE12" w14:textId="6782B4BF" w:rsidR="00EA54B3" w:rsidRPr="003E4E92" w:rsidRDefault="004668A0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Εξοχικά διαμερίσματα - 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Τ: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 22844444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 | Φ: 22668639 | Ε: 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flats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@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sydy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>.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rg</w:t>
                          </w:r>
                          <w:r w:rsidR="00EA54B3" w:rsidRPr="003E4E9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</w:p>
                        <w:p w14:paraId="746E902B" w14:textId="163AF855" w:rsidR="00A423A8" w:rsidRPr="004668A0" w:rsidRDefault="00EA54B3" w:rsidP="00EA54B3">
                          <w:pPr>
                            <w:pStyle w:val="BasicParagraph"/>
                            <w:jc w:val="right"/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</w:pPr>
                          <w:r w:rsidRPr="004668A0">
                            <w:rPr>
                              <w:rFonts w:asciiTheme="minorHAnsi" w:hAnsiTheme="minorHAnsi" w:cstheme="minorHAnsi"/>
                              <w:color w:val="002060"/>
                              <w:sz w:val="22"/>
                              <w:szCs w:val="22"/>
                            </w:rPr>
                            <w:t>www.pasyd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BB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65pt;margin-top:15.7pt;width:388.9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" fillcolor="white [3201]" stroked="f" strokeweight=".5pt">
              <v:textbox>
                <w:txbxContent>
                  <w:p w14:paraId="0EB86D45" w14:textId="77777777" w:rsidR="00EA54B3" w:rsidRPr="00BE7B9A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lang w:val="el-GR"/>
                      </w:rPr>
                    </w:pPr>
                    <w:r w:rsidRPr="00BE7B9A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  <w:lang w:val="el-GR"/>
                      </w:rPr>
                      <w:t>ΠΑΓΚΥΠΡΙΑ ΣΥΝΤΕΧΝΙΑ ΔΗΜΟΣΙΩΝ ΥΠΑΛΛΗΛΩΝ | ΠΑ.ΣΥ.Δ.Υ.</w:t>
                    </w:r>
                  </w:p>
                  <w:p w14:paraId="5444A304" w14:textId="77777777" w:rsidR="00EA54B3" w:rsidRPr="003E4E92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</w:pPr>
                    <w:proofErr w:type="spellStart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Λεωφ</w:t>
                    </w:r>
                    <w:proofErr w:type="spellEnd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. </w:t>
                    </w:r>
                    <w:proofErr w:type="spellStart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Δημ</w:t>
                    </w:r>
                    <w:proofErr w:type="spellEnd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. </w:t>
                    </w:r>
                    <w:proofErr w:type="spellStart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Σεβέρη</w:t>
                    </w:r>
                    <w:proofErr w:type="spellEnd"/>
                    <w:r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 3, 1066 Λευκωσία</w:t>
                    </w:r>
                  </w:p>
                  <w:p w14:paraId="682EBE12" w14:textId="6782B4BF" w:rsidR="00EA54B3" w:rsidRPr="003E4E92" w:rsidRDefault="004668A0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Εξοχικά διαμερίσματα - 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Τ: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 22844444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 | Φ: 22668639 | Ε: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flats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@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sydy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>.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rg</w:t>
                    </w:r>
                    <w:r w:rsidR="00EA54B3" w:rsidRPr="003E4E92">
                      <w:rPr>
                        <w:rFonts w:asciiTheme="minorHAnsi" w:hAnsiTheme="minorHAnsi" w:cstheme="minorHAnsi"/>
                        <w:sz w:val="22"/>
                        <w:szCs w:val="22"/>
                        <w:lang w:val="el-GR"/>
                      </w:rPr>
                      <w:t xml:space="preserve"> </w:t>
                    </w:r>
                  </w:p>
                  <w:p w14:paraId="746E902B" w14:textId="163AF855" w:rsidR="00A423A8" w:rsidRPr="004668A0" w:rsidRDefault="00EA54B3" w:rsidP="00EA54B3">
                    <w:pPr>
                      <w:pStyle w:val="BasicParagraph"/>
                      <w:jc w:val="right"/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</w:pPr>
                    <w:r w:rsidRPr="004668A0">
                      <w:rPr>
                        <w:rFonts w:asciiTheme="minorHAnsi" w:hAnsiTheme="minorHAnsi" w:cstheme="minorHAnsi"/>
                        <w:color w:val="002060"/>
                        <w:sz w:val="22"/>
                        <w:szCs w:val="22"/>
                      </w:rPr>
                      <w:t>www.pasydy.org</w:t>
                    </w:r>
                  </w:p>
                </w:txbxContent>
              </v:textbox>
            </v:shape>
          </w:pict>
        </mc:Fallback>
      </mc:AlternateContent>
    </w:r>
    <w:r w:rsidR="007C0066">
      <w:rPr>
        <w:noProof/>
      </w:rPr>
      <w:drawing>
        <wp:inline distT="0" distB="0" distL="0" distR="0" wp14:anchorId="4A7BDDE1" wp14:editId="0F488716">
          <wp:extent cx="1037297" cy="1299410"/>
          <wp:effectExtent l="0" t="0" r="4445" b="0"/>
          <wp:docPr id="100216655" name="Picture 100216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476" cy="132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A28BB"/>
    <w:multiLevelType w:val="multilevel"/>
    <w:tmpl w:val="49746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DF7438"/>
    <w:multiLevelType w:val="multilevel"/>
    <w:tmpl w:val="49746D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6F736D78"/>
    <w:multiLevelType w:val="hybridMultilevel"/>
    <w:tmpl w:val="6D469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1551">
    <w:abstractNumId w:val="2"/>
  </w:num>
  <w:num w:numId="2" w16cid:durableId="1275749858">
    <w:abstractNumId w:val="1"/>
  </w:num>
  <w:num w:numId="3" w16cid:durableId="12989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27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FE"/>
    <w:rsid w:val="000269FE"/>
    <w:rsid w:val="000363C3"/>
    <w:rsid w:val="000A035A"/>
    <w:rsid w:val="000A145A"/>
    <w:rsid w:val="000B0590"/>
    <w:rsid w:val="000B6063"/>
    <w:rsid w:val="000D20E6"/>
    <w:rsid w:val="000E540D"/>
    <w:rsid w:val="00100499"/>
    <w:rsid w:val="00102F0D"/>
    <w:rsid w:val="00132441"/>
    <w:rsid w:val="00134728"/>
    <w:rsid w:val="00195417"/>
    <w:rsid w:val="001B1BE1"/>
    <w:rsid w:val="001C7895"/>
    <w:rsid w:val="001E1774"/>
    <w:rsid w:val="001E4580"/>
    <w:rsid w:val="00201796"/>
    <w:rsid w:val="0020573C"/>
    <w:rsid w:val="00205CFD"/>
    <w:rsid w:val="00207694"/>
    <w:rsid w:val="00222000"/>
    <w:rsid w:val="00227CF9"/>
    <w:rsid w:val="00250F49"/>
    <w:rsid w:val="002520ED"/>
    <w:rsid w:val="0025353D"/>
    <w:rsid w:val="00253B24"/>
    <w:rsid w:val="00272CA1"/>
    <w:rsid w:val="00294821"/>
    <w:rsid w:val="002A1E0D"/>
    <w:rsid w:val="002A3B56"/>
    <w:rsid w:val="002D2A1F"/>
    <w:rsid w:val="002F23E6"/>
    <w:rsid w:val="002F7009"/>
    <w:rsid w:val="00313E8A"/>
    <w:rsid w:val="00330C55"/>
    <w:rsid w:val="003337D1"/>
    <w:rsid w:val="003338EC"/>
    <w:rsid w:val="00356A37"/>
    <w:rsid w:val="00362F6B"/>
    <w:rsid w:val="003772C8"/>
    <w:rsid w:val="003804FF"/>
    <w:rsid w:val="00381913"/>
    <w:rsid w:val="00386CAE"/>
    <w:rsid w:val="003922D4"/>
    <w:rsid w:val="003A365B"/>
    <w:rsid w:val="003C2880"/>
    <w:rsid w:val="003C3CBE"/>
    <w:rsid w:val="003D6B95"/>
    <w:rsid w:val="003E05A9"/>
    <w:rsid w:val="003E4E92"/>
    <w:rsid w:val="003F2627"/>
    <w:rsid w:val="003F5809"/>
    <w:rsid w:val="00400A14"/>
    <w:rsid w:val="00433A43"/>
    <w:rsid w:val="00456CE0"/>
    <w:rsid w:val="00461D1C"/>
    <w:rsid w:val="004668A0"/>
    <w:rsid w:val="00484C94"/>
    <w:rsid w:val="00496E23"/>
    <w:rsid w:val="004A0C10"/>
    <w:rsid w:val="004B2E68"/>
    <w:rsid w:val="004D6229"/>
    <w:rsid w:val="00504EA9"/>
    <w:rsid w:val="00515184"/>
    <w:rsid w:val="005166B1"/>
    <w:rsid w:val="00523529"/>
    <w:rsid w:val="00525CA7"/>
    <w:rsid w:val="00540B16"/>
    <w:rsid w:val="005414B0"/>
    <w:rsid w:val="00544322"/>
    <w:rsid w:val="00544B44"/>
    <w:rsid w:val="00562602"/>
    <w:rsid w:val="0057706F"/>
    <w:rsid w:val="0058308A"/>
    <w:rsid w:val="005B2B76"/>
    <w:rsid w:val="005E7E19"/>
    <w:rsid w:val="006321F0"/>
    <w:rsid w:val="00632C8A"/>
    <w:rsid w:val="00655645"/>
    <w:rsid w:val="00667E22"/>
    <w:rsid w:val="0069050E"/>
    <w:rsid w:val="006E21E7"/>
    <w:rsid w:val="00716FC8"/>
    <w:rsid w:val="00724AAC"/>
    <w:rsid w:val="0075249D"/>
    <w:rsid w:val="007633ED"/>
    <w:rsid w:val="00771906"/>
    <w:rsid w:val="00782182"/>
    <w:rsid w:val="007B1935"/>
    <w:rsid w:val="007B7DAD"/>
    <w:rsid w:val="007C0066"/>
    <w:rsid w:val="007D23AA"/>
    <w:rsid w:val="007F7DFD"/>
    <w:rsid w:val="00807B03"/>
    <w:rsid w:val="0081301A"/>
    <w:rsid w:val="00820304"/>
    <w:rsid w:val="00833642"/>
    <w:rsid w:val="00847ABF"/>
    <w:rsid w:val="008531F3"/>
    <w:rsid w:val="00853C54"/>
    <w:rsid w:val="00871F4A"/>
    <w:rsid w:val="00885948"/>
    <w:rsid w:val="00895D4B"/>
    <w:rsid w:val="008B1636"/>
    <w:rsid w:val="008C250A"/>
    <w:rsid w:val="008C303D"/>
    <w:rsid w:val="008D202C"/>
    <w:rsid w:val="009000ED"/>
    <w:rsid w:val="009134FF"/>
    <w:rsid w:val="009151E2"/>
    <w:rsid w:val="00920707"/>
    <w:rsid w:val="00925E3D"/>
    <w:rsid w:val="00986B5D"/>
    <w:rsid w:val="00987DF7"/>
    <w:rsid w:val="00996B8F"/>
    <w:rsid w:val="009A4A27"/>
    <w:rsid w:val="009A66E4"/>
    <w:rsid w:val="009B0480"/>
    <w:rsid w:val="009B6405"/>
    <w:rsid w:val="009E349F"/>
    <w:rsid w:val="00A0777E"/>
    <w:rsid w:val="00A178C8"/>
    <w:rsid w:val="00A23124"/>
    <w:rsid w:val="00A41111"/>
    <w:rsid w:val="00A423A8"/>
    <w:rsid w:val="00A45F2A"/>
    <w:rsid w:val="00A946A5"/>
    <w:rsid w:val="00A97251"/>
    <w:rsid w:val="00AC52A1"/>
    <w:rsid w:val="00B123F7"/>
    <w:rsid w:val="00B31D3B"/>
    <w:rsid w:val="00B3454D"/>
    <w:rsid w:val="00B361FB"/>
    <w:rsid w:val="00B44FAF"/>
    <w:rsid w:val="00B4623C"/>
    <w:rsid w:val="00B83048"/>
    <w:rsid w:val="00B93A43"/>
    <w:rsid w:val="00B94E12"/>
    <w:rsid w:val="00BB640B"/>
    <w:rsid w:val="00BE5BF4"/>
    <w:rsid w:val="00BE7B9A"/>
    <w:rsid w:val="00C0083C"/>
    <w:rsid w:val="00C040D7"/>
    <w:rsid w:val="00C10913"/>
    <w:rsid w:val="00C24452"/>
    <w:rsid w:val="00C34D20"/>
    <w:rsid w:val="00C36194"/>
    <w:rsid w:val="00C415FE"/>
    <w:rsid w:val="00C506CF"/>
    <w:rsid w:val="00C6019C"/>
    <w:rsid w:val="00C6243C"/>
    <w:rsid w:val="00C70E9F"/>
    <w:rsid w:val="00C74CAC"/>
    <w:rsid w:val="00C81F51"/>
    <w:rsid w:val="00C863D7"/>
    <w:rsid w:val="00C871FD"/>
    <w:rsid w:val="00CA160E"/>
    <w:rsid w:val="00CA2FAC"/>
    <w:rsid w:val="00CB602D"/>
    <w:rsid w:val="00CC0D4F"/>
    <w:rsid w:val="00CC54CA"/>
    <w:rsid w:val="00D117C1"/>
    <w:rsid w:val="00D33FA8"/>
    <w:rsid w:val="00D42C5C"/>
    <w:rsid w:val="00D850AA"/>
    <w:rsid w:val="00DC3A65"/>
    <w:rsid w:val="00DC4845"/>
    <w:rsid w:val="00DC5D1E"/>
    <w:rsid w:val="00DE1A23"/>
    <w:rsid w:val="00DF6F2B"/>
    <w:rsid w:val="00DF7721"/>
    <w:rsid w:val="00E02D87"/>
    <w:rsid w:val="00E1547A"/>
    <w:rsid w:val="00E2106C"/>
    <w:rsid w:val="00E55039"/>
    <w:rsid w:val="00E6129A"/>
    <w:rsid w:val="00E8587F"/>
    <w:rsid w:val="00E90BB9"/>
    <w:rsid w:val="00EA54B3"/>
    <w:rsid w:val="00EA5AAB"/>
    <w:rsid w:val="00EB5064"/>
    <w:rsid w:val="00ED0D36"/>
    <w:rsid w:val="00F2598F"/>
    <w:rsid w:val="00F70FAB"/>
    <w:rsid w:val="00F71174"/>
    <w:rsid w:val="00F7359D"/>
    <w:rsid w:val="00F90930"/>
    <w:rsid w:val="00FC3E17"/>
    <w:rsid w:val="00FD3179"/>
    <w:rsid w:val="00FD3AFE"/>
    <w:rsid w:val="00FE1393"/>
    <w:rsid w:val="00FE2AEC"/>
    <w:rsid w:val="00FE52F5"/>
    <w:rsid w:val="00FE7523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722B7"/>
  <w15:chartTrackingRefBased/>
  <w15:docId w15:val="{F2A53AEE-DCC2-DC41-910F-44F94460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B-Helvetica" w:eastAsia="UB-Helvetica" w:hAnsi="UB-Helvetica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0066"/>
    <w:pPr>
      <w:overflowPunct/>
      <w:spacing w:line="288" w:lineRule="auto"/>
      <w:textAlignment w:val="center"/>
    </w:pPr>
    <w:rPr>
      <w:rFonts w:ascii="Minion Pro" w:eastAsia="Times New Roman" w:hAnsi="Minion Pro" w:cs="Minion Pro"/>
      <w:color w:val="00000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51E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C3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A2FA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2FAC"/>
    <w:rPr>
      <w:rFonts w:ascii="UB-Helvetica" w:eastAsia="UB-Helvetica" w:hAnsi="UB-Helvetica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2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9E3-B890-4BBD-B430-7C93A01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881</Characters>
  <Application>Microsoft Office Word</Application>
  <DocSecurity>0</DocSecurity>
  <Lines>7</Lines>
  <Paragraphs>1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YDY Epistoloxarto</vt:lpstr>
    </vt:vector>
  </TitlesOfParts>
  <Company>SysteMan Services LTD</Company>
  <LinksUpToDate>false</LinksUpToDate>
  <CharactersWithSpaces>999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>mailto:pasydy@pasyd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YDY Epistoloxarto</dc:title>
  <dc:subject/>
  <dc:creator>andri</dc:creator>
  <cp:keywords/>
  <cp:lastModifiedBy>Pasydy Pasydy</cp:lastModifiedBy>
  <cp:revision>28</cp:revision>
  <cp:lastPrinted>2025-03-17T10:17:00Z</cp:lastPrinted>
  <dcterms:created xsi:type="dcterms:W3CDTF">2024-09-26T09:42:00Z</dcterms:created>
  <dcterms:modified xsi:type="dcterms:W3CDTF">2025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9dd2668d133805360f64d19a0297481d6a8bff02a2b3ad436253c48c442a2</vt:lpwstr>
  </property>
</Properties>
</file>